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5C9F218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C1BE1">
        <w:rPr>
          <w:rFonts w:asciiTheme="minorHAnsi" w:hAnsiTheme="minorHAnsi" w:cstheme="minorHAnsi"/>
          <w:b/>
          <w:bCs/>
          <w:sz w:val="28"/>
          <w:szCs w:val="36"/>
        </w:rPr>
        <w:t>34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45966F6" w:rsidR="00384CE2" w:rsidRDefault="001C1BE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3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3D4E8A19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1C1BE1">
        <w:rPr>
          <w:rFonts w:asciiTheme="minorHAnsi" w:hAnsiTheme="minorHAnsi" w:cstheme="minorHAnsi"/>
          <w:b/>
          <w:color w:val="000000"/>
        </w:rPr>
        <w:t>3406.00.00.20.00 ve 3406.00.00.80.0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eşya için </w:t>
      </w:r>
      <w:r w:rsidR="001C1BE1">
        <w:rPr>
          <w:rFonts w:asciiTheme="minorHAnsi" w:hAnsiTheme="minorHAnsi" w:cstheme="minorHAnsi"/>
          <w:b/>
          <w:color w:val="000000"/>
        </w:rPr>
        <w:t>2.900-4.000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F16073">
        <w:rPr>
          <w:rFonts w:asciiTheme="minorHAnsi" w:hAnsiTheme="minorHAnsi" w:cstheme="minorHAnsi"/>
          <w:b/>
          <w:color w:val="000000"/>
        </w:rPr>
        <w:t>Ton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28F5AB0F" w:rsidR="00E66D2C" w:rsidRDefault="001C1BE1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1C1BE1">
          <w:rPr>
            <w:rStyle w:val="Kpr"/>
          </w:rPr>
          <w:t>https://www.resmigazete.gov.tr/eskiler/2025/12/20251231M4-23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3551" w14:textId="77777777" w:rsidR="006A7175" w:rsidRDefault="006A7175" w:rsidP="00432733">
      <w:r>
        <w:separator/>
      </w:r>
    </w:p>
  </w:endnote>
  <w:endnote w:type="continuationSeparator" w:id="0">
    <w:p w14:paraId="081993C2" w14:textId="77777777" w:rsidR="006A7175" w:rsidRDefault="006A717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431F" w14:textId="77777777" w:rsidR="006A7175" w:rsidRDefault="006A7175" w:rsidP="00432733">
      <w:r>
        <w:separator/>
      </w:r>
    </w:p>
  </w:footnote>
  <w:footnote w:type="continuationSeparator" w:id="0">
    <w:p w14:paraId="5715CF5A" w14:textId="77777777" w:rsidR="006A7175" w:rsidRDefault="006A717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A717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17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A717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DCEFA-CBFE-4B3D-AD89-B6E6363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88</cp:revision>
  <dcterms:created xsi:type="dcterms:W3CDTF">2023-12-30T17:34:00Z</dcterms:created>
  <dcterms:modified xsi:type="dcterms:W3CDTF">2026-01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